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45" w:rsidRPr="00383E45" w:rsidRDefault="00383E45" w:rsidP="00383E4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3E45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383E45" w:rsidRPr="00383E45" w:rsidRDefault="00383E45" w:rsidP="00383E4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3E45">
        <w:rPr>
          <w:rFonts w:ascii="Times New Roman" w:hAnsi="Times New Roman" w:cs="Times New Roman"/>
          <w:i/>
          <w:sz w:val="24"/>
          <w:szCs w:val="24"/>
        </w:rPr>
        <w:t xml:space="preserve">№________ от «___» _____________20____г. </w:t>
      </w:r>
    </w:p>
    <w:p w:rsidR="00346C1A" w:rsidRDefault="00346C1A" w:rsidP="00346C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135" w:rsidRPr="009C53A0" w:rsidRDefault="00D92135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A0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CE4F30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="00D92135">
        <w:rPr>
          <w:rFonts w:ascii="Times New Roman" w:hAnsi="Times New Roman" w:cs="Times New Roman"/>
          <w:sz w:val="24"/>
          <w:szCs w:val="24"/>
        </w:rPr>
        <w:t xml:space="preserve">астное профессиональное образовательное учреждение </w:t>
      </w:r>
    </w:p>
    <w:p w:rsidR="00D92135" w:rsidRDefault="008F0FAB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ЕБНЫЙ ЦЕНРТ ПРОФЕССИОНАЛЬНОГО РАЗВИТИЯ»</w:t>
      </w:r>
    </w:p>
    <w:p w:rsidR="008F0FAB" w:rsidRDefault="008F0FAB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08D" w:rsidRPr="00F64316" w:rsidRDefault="00383E45" w:rsidP="007E57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5B0BD0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</w:p>
    <w:p w:rsidR="0052708D" w:rsidRPr="0052708D" w:rsidRDefault="0052708D" w:rsidP="007E5795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2708D">
        <w:rPr>
          <w:rFonts w:ascii="Times New Roman" w:eastAsia="Times New Roman" w:hAnsi="Times New Roman" w:cs="Times New Roman"/>
          <w:i/>
          <w:sz w:val="18"/>
          <w:szCs w:val="18"/>
        </w:rPr>
        <w:t>(полное название организации – заказчика)</w:t>
      </w:r>
    </w:p>
    <w:p w:rsidR="0052708D" w:rsidRPr="00F64316" w:rsidRDefault="00383E45" w:rsidP="007E579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</w:t>
      </w:r>
      <w:r w:rsidR="005B0B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</w:t>
      </w:r>
    </w:p>
    <w:p w:rsidR="0052708D" w:rsidRPr="0052708D" w:rsidRDefault="0052708D" w:rsidP="007E5795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2708D">
        <w:rPr>
          <w:rFonts w:ascii="Times New Roman" w:eastAsia="Times New Roman" w:hAnsi="Times New Roman" w:cs="Times New Roman"/>
          <w:i/>
          <w:sz w:val="18"/>
          <w:szCs w:val="18"/>
        </w:rPr>
        <w:t>(сокращенное название организации – заказчика)</w:t>
      </w:r>
    </w:p>
    <w:p w:rsidR="00D92135" w:rsidRDefault="00D92135" w:rsidP="007E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5B0BD0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92135" w:rsidRPr="009C53A0" w:rsidRDefault="00D92135" w:rsidP="007E5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C53A0">
        <w:rPr>
          <w:rFonts w:ascii="Times New Roman" w:hAnsi="Times New Roman" w:cs="Times New Roman"/>
          <w:sz w:val="24"/>
          <w:szCs w:val="24"/>
        </w:rPr>
        <w:t>:</w:t>
      </w:r>
      <w:r w:rsidR="007E1209">
        <w:rPr>
          <w:rFonts w:ascii="Times New Roman" w:hAnsi="Times New Roman" w:cs="Times New Roman"/>
          <w:sz w:val="24"/>
          <w:szCs w:val="24"/>
        </w:rPr>
        <w:t xml:space="preserve"> </w:t>
      </w:r>
      <w:r w:rsidR="00FA1E48">
        <w:rPr>
          <w:rFonts w:ascii="Times New Roman" w:hAnsi="Times New Roman" w:cs="Times New Roman"/>
          <w:sz w:val="24"/>
          <w:szCs w:val="24"/>
        </w:rPr>
        <w:t>«</w:t>
      </w:r>
      <w:r w:rsidR="000A11A0" w:rsidRPr="009C53A0">
        <w:rPr>
          <w:rFonts w:ascii="Times New Roman" w:hAnsi="Times New Roman" w:cs="Times New Roman"/>
          <w:b/>
          <w:sz w:val="24"/>
          <w:szCs w:val="24"/>
        </w:rPr>
        <w:t>Безопасные методы и приемы выполнения работ на высоте</w:t>
      </w:r>
      <w:r w:rsidR="00FA1E48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0A11A0" w:rsidRPr="009C53A0">
        <w:rPr>
          <w:rFonts w:ascii="Times New Roman" w:hAnsi="Times New Roman" w:cs="Times New Roman"/>
          <w:b/>
          <w:sz w:val="24"/>
          <w:szCs w:val="24"/>
        </w:rPr>
        <w:t>(охрана труда при работе на высо</w:t>
      </w:r>
      <w:r w:rsidR="009C53A0" w:rsidRPr="009C53A0">
        <w:rPr>
          <w:rFonts w:ascii="Times New Roman" w:hAnsi="Times New Roman" w:cs="Times New Roman"/>
          <w:b/>
          <w:sz w:val="24"/>
          <w:szCs w:val="24"/>
        </w:rPr>
        <w:t>т</w:t>
      </w:r>
      <w:r w:rsidR="000A11A0" w:rsidRPr="009C53A0">
        <w:rPr>
          <w:rFonts w:ascii="Times New Roman" w:hAnsi="Times New Roman" w:cs="Times New Roman"/>
          <w:b/>
          <w:sz w:val="24"/>
          <w:szCs w:val="24"/>
        </w:rPr>
        <w:t>е).</w:t>
      </w:r>
    </w:p>
    <w:p w:rsidR="00A91362" w:rsidRDefault="00383E45" w:rsidP="007E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6.5pt;margin-top:2.15pt;width:9.1pt;height:9.1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05.1pt;margin-top:2.15pt;width:9.1pt;height:9.1pt;z-index:251661312" fillcolor="white [3212]"/>
        </w:pict>
      </w:r>
      <w:r w:rsidR="00A62643">
        <w:rPr>
          <w:rFonts w:ascii="Times New Roman" w:hAnsi="Times New Roman" w:cs="Times New Roman"/>
          <w:sz w:val="24"/>
          <w:szCs w:val="24"/>
        </w:rPr>
        <w:t xml:space="preserve">Форма обучения -   </w:t>
      </w:r>
      <w:r w:rsidR="007E5795">
        <w:rPr>
          <w:rFonts w:ascii="Times New Roman" w:hAnsi="Times New Roman" w:cs="Times New Roman"/>
          <w:sz w:val="24"/>
          <w:szCs w:val="24"/>
        </w:rPr>
        <w:t xml:space="preserve">     </w:t>
      </w:r>
      <w:r w:rsidR="00A91362">
        <w:rPr>
          <w:rFonts w:ascii="Times New Roman" w:hAnsi="Times New Roman" w:cs="Times New Roman"/>
          <w:sz w:val="24"/>
          <w:szCs w:val="24"/>
        </w:rPr>
        <w:t xml:space="preserve">  </w:t>
      </w:r>
      <w:r w:rsidR="00F86A3D">
        <w:rPr>
          <w:rFonts w:ascii="Times New Roman" w:hAnsi="Times New Roman" w:cs="Times New Roman"/>
          <w:sz w:val="24"/>
          <w:szCs w:val="24"/>
        </w:rPr>
        <w:t>очная</w:t>
      </w:r>
      <w:r w:rsidR="00A62643">
        <w:rPr>
          <w:rFonts w:ascii="Times New Roman" w:hAnsi="Times New Roman" w:cs="Times New Roman"/>
          <w:sz w:val="24"/>
          <w:szCs w:val="24"/>
        </w:rPr>
        <w:t xml:space="preserve">,   </w:t>
      </w:r>
      <w:r w:rsidR="007E579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643">
        <w:rPr>
          <w:rFonts w:ascii="Times New Roman" w:hAnsi="Times New Roman" w:cs="Times New Roman"/>
          <w:sz w:val="24"/>
          <w:szCs w:val="24"/>
        </w:rPr>
        <w:t xml:space="preserve">очно-заочная (с </w:t>
      </w:r>
      <w:r w:rsidR="007E5795">
        <w:rPr>
          <w:rFonts w:ascii="Times New Roman" w:hAnsi="Times New Roman" w:cs="Times New Roman"/>
          <w:sz w:val="24"/>
          <w:szCs w:val="24"/>
        </w:rPr>
        <w:t xml:space="preserve">частичным </w:t>
      </w:r>
      <w:r w:rsidR="00A62643">
        <w:rPr>
          <w:rFonts w:ascii="Times New Roman" w:hAnsi="Times New Roman" w:cs="Times New Roman"/>
          <w:sz w:val="24"/>
          <w:szCs w:val="24"/>
        </w:rPr>
        <w:t>применением дистанционных технологий)</w:t>
      </w:r>
      <w:r w:rsidR="000240DB">
        <w:rPr>
          <w:rFonts w:ascii="Times New Roman" w:hAnsi="Times New Roman" w:cs="Times New Roman"/>
          <w:sz w:val="24"/>
          <w:szCs w:val="24"/>
        </w:rPr>
        <w:t xml:space="preserve">  </w:t>
      </w:r>
      <w:r w:rsidR="007E5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1362" w:rsidRDefault="00383E45" w:rsidP="007E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.1pt;margin-top:2.35pt;width:9.1pt;height:9.1pt;z-index:251663360" fillcolor="white [3212]"/>
        </w:pict>
      </w:r>
      <w:r w:rsidR="00A91362">
        <w:rPr>
          <w:rFonts w:ascii="Times New Roman" w:hAnsi="Times New Roman" w:cs="Times New Roman"/>
          <w:sz w:val="24"/>
          <w:szCs w:val="24"/>
        </w:rPr>
        <w:t xml:space="preserve">      с применением канатного доступа,      </w:t>
      </w:r>
      <w:r w:rsidR="00A9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362">
        <w:rPr>
          <w:rFonts w:ascii="Times New Roman" w:hAnsi="Times New Roman" w:cs="Times New Roman"/>
          <w:sz w:val="24"/>
          <w:szCs w:val="24"/>
        </w:rPr>
        <w:t xml:space="preserve">  без применения канатного доступа</w:t>
      </w:r>
    </w:p>
    <w:p w:rsidR="000240DB" w:rsidRDefault="006A350B" w:rsidP="007E579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граммы - </w:t>
      </w:r>
      <w:r w:rsidR="00A240AF">
        <w:rPr>
          <w:rFonts w:ascii="Times New Roman" w:hAnsi="Times New Roman" w:cs="Times New Roman"/>
          <w:sz w:val="24"/>
          <w:szCs w:val="24"/>
        </w:rPr>
        <w:t>24</w:t>
      </w:r>
      <w:r w:rsidR="008768A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92135" w:rsidRPr="00502C39" w:rsidRDefault="00D92135" w:rsidP="007E579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7E579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</w:p>
    <w:p w:rsidR="00D92135" w:rsidRPr="00602501" w:rsidRDefault="00D92135" w:rsidP="007E579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2410"/>
        <w:gridCol w:w="1559"/>
        <w:gridCol w:w="851"/>
      </w:tblGrid>
      <w:tr w:rsidR="00EC10AA" w:rsidRPr="008B0E9C" w:rsidTr="00EC10AA">
        <w:tc>
          <w:tcPr>
            <w:tcW w:w="534" w:type="dxa"/>
          </w:tcPr>
          <w:p w:rsidR="00EC10AA" w:rsidRPr="008B0E9C" w:rsidRDefault="00EC10AA" w:rsidP="007E5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C10AA" w:rsidRPr="008B0E9C" w:rsidRDefault="00EC10AA" w:rsidP="007E5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8" w:type="dxa"/>
          </w:tcPr>
          <w:p w:rsidR="00EC10AA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0AA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</w:t>
            </w: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EC10AA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C10AA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 выполняются с канатным  доступом (да/нет)</w:t>
            </w:r>
          </w:p>
        </w:tc>
        <w:tc>
          <w:tcPr>
            <w:tcW w:w="1559" w:type="dxa"/>
          </w:tcPr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851" w:type="dxa"/>
          </w:tcPr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EC10AA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C10AA" w:rsidRPr="008B0E9C" w:rsidRDefault="00EC10AA" w:rsidP="007E5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  <w:p w:rsidR="00EC10AA" w:rsidRPr="008B0E9C" w:rsidRDefault="00EC10AA" w:rsidP="00B642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75">
              <w:rPr>
                <w:rFonts w:ascii="Times New Roman" w:hAnsi="Times New Roman" w:cs="Times New Roman"/>
                <w:i/>
                <w:sz w:val="20"/>
                <w:szCs w:val="20"/>
              </w:rPr>
              <w:t>(без группы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4175">
              <w:rPr>
                <w:rFonts w:ascii="Times New Roman" w:hAnsi="Times New Roman" w:cs="Times New Roman"/>
                <w:i/>
                <w:sz w:val="20"/>
                <w:szCs w:val="20"/>
              </w:rPr>
              <w:t>1, 2, 3)</w:t>
            </w:r>
          </w:p>
        </w:tc>
      </w:tr>
      <w:tr w:rsidR="00EC10AA" w:rsidTr="00EC10AA">
        <w:trPr>
          <w:trHeight w:val="912"/>
        </w:trPr>
        <w:tc>
          <w:tcPr>
            <w:tcW w:w="534" w:type="dxa"/>
          </w:tcPr>
          <w:p w:rsidR="00EC10AA" w:rsidRPr="000065DB" w:rsidRDefault="00EC10AA" w:rsidP="007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EC10AA" w:rsidRDefault="00EC10AA" w:rsidP="00F6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0AA" w:rsidRPr="00164207" w:rsidRDefault="00EC10AA" w:rsidP="00164207">
            <w:pPr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A" w:rsidTr="00EC10AA">
        <w:trPr>
          <w:trHeight w:val="982"/>
        </w:trPr>
        <w:tc>
          <w:tcPr>
            <w:tcW w:w="534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EC10AA" w:rsidRPr="00B966E4" w:rsidRDefault="00EC10AA" w:rsidP="00F6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0AA" w:rsidRDefault="00EC10AA"/>
        </w:tc>
        <w:tc>
          <w:tcPr>
            <w:tcW w:w="1559" w:type="dxa"/>
          </w:tcPr>
          <w:p w:rsidR="00EC10AA" w:rsidRDefault="00EC10AA" w:rsidP="002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0AA" w:rsidRDefault="00EC10AA" w:rsidP="002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A" w:rsidTr="00EC10AA">
        <w:trPr>
          <w:trHeight w:val="982"/>
        </w:trPr>
        <w:tc>
          <w:tcPr>
            <w:tcW w:w="534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EC10AA" w:rsidRPr="00B966E4" w:rsidRDefault="00EC10AA" w:rsidP="00F6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0AA" w:rsidRDefault="00EC10AA" w:rsidP="007E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0AA" w:rsidRDefault="00EC10AA"/>
        </w:tc>
        <w:tc>
          <w:tcPr>
            <w:tcW w:w="1559" w:type="dxa"/>
          </w:tcPr>
          <w:p w:rsidR="00EC10AA" w:rsidRDefault="00EC10AA" w:rsidP="002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0AA" w:rsidRDefault="00EC10AA" w:rsidP="002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7E5795" w:rsidRDefault="002C2A8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ник  </w:t>
      </w:r>
      <w:r w:rsidR="008A47AB"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жен иметь </w:t>
      </w:r>
      <w:r w:rsidR="008A47AB" w:rsidRPr="00A843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аж</w:t>
      </w:r>
      <w:r w:rsidR="008A47AB"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ы на высоте:  </w:t>
      </w: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 группы– 1 год, </w:t>
      </w:r>
      <w:r w:rsidR="008A47AB"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1D14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 группы – 2 года </w:t>
      </w:r>
      <w:r w:rsidR="00A412AB">
        <w:rPr>
          <w:rFonts w:ascii="Times New Roman" w:hAnsi="Times New Roman" w:cs="Times New Roman"/>
          <w:b/>
          <w:i/>
          <w:color w:val="FF0000"/>
          <w:sz w:val="24"/>
          <w:szCs w:val="24"/>
        </w:rPr>
        <w:t>(стаж подтверждается ранее выданным удостоверением)</w:t>
      </w:r>
    </w:p>
    <w:p w:rsidR="002C2A86" w:rsidRPr="007E5795" w:rsidRDefault="002C2A8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43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зраст</w:t>
      </w: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ника – </w:t>
      </w:r>
      <w:r w:rsidR="00A412A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на 1 и 2 группу - </w:t>
      </w: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 моложе 18 лет, </w:t>
      </w:r>
      <w:r w:rsidR="00A412A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</w:t>
      </w: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3 группу – не моложе 21 года.</w:t>
      </w:r>
    </w:p>
    <w:p w:rsidR="00F67376" w:rsidRPr="007E5795" w:rsidRDefault="00F6737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E5795">
        <w:rPr>
          <w:rFonts w:ascii="Times New Roman" w:hAnsi="Times New Roman" w:cs="Times New Roman"/>
          <w:b/>
          <w:i/>
          <w:color w:val="FF0000"/>
          <w:sz w:val="24"/>
          <w:szCs w:val="24"/>
        </w:rPr>
        <w:t>Для оформления документов требуется фотография 3*4 см</w:t>
      </w:r>
      <w:r w:rsidR="001D14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без канатного доступа – 1 шт, с канатным доступом – 2 шт)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608E4" w:rsidRDefault="006608E4" w:rsidP="007E5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E4" w:rsidRDefault="006608E4" w:rsidP="007E5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заявке прилагается скан СНИЛС</w:t>
      </w:r>
    </w:p>
    <w:p w:rsidR="006608E4" w:rsidRDefault="006608E4" w:rsidP="007E5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795" w:rsidRPr="0017079A" w:rsidRDefault="007E5795" w:rsidP="007E5795">
      <w:pPr>
        <w:spacing w:after="0"/>
        <w:rPr>
          <w:rFonts w:ascii="Times New Roman" w:hAnsi="Times New Roman" w:cs="Times New Roman"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Юридический / Фактический адрес организации-заказчика (с индексом): </w:t>
      </w:r>
    </w:p>
    <w:p w:rsidR="006608E4" w:rsidRDefault="006608E4" w:rsidP="007E5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795" w:rsidRPr="0017079A" w:rsidRDefault="007E5795" w:rsidP="007E5795">
      <w:pPr>
        <w:spacing w:after="0"/>
        <w:rPr>
          <w:rFonts w:ascii="Times New Roman" w:hAnsi="Times New Roman" w:cs="Times New Roman"/>
          <w:i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="007143D2">
        <w:rPr>
          <w:rFonts w:ascii="Times New Roman" w:hAnsi="Times New Roman" w:cs="Times New Roman"/>
          <w:i/>
          <w:sz w:val="24"/>
          <w:szCs w:val="24"/>
        </w:rPr>
        <w:t>(полностью):</w:t>
      </w:r>
      <w:r>
        <w:rPr>
          <w:rFonts w:ascii="Times New Roman" w:hAnsi="Times New Roman" w:cs="Times New Roman"/>
          <w:i/>
        </w:rPr>
        <w:t xml:space="preserve"> </w:t>
      </w:r>
    </w:p>
    <w:p w:rsidR="006608E4" w:rsidRDefault="006608E4" w:rsidP="00714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3D2" w:rsidRPr="007143D2" w:rsidRDefault="007143D2" w:rsidP="007143D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7143D2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7143D2">
        <w:rPr>
          <w:rFonts w:ascii="Times New Roman" w:eastAsia="Times New Roman" w:hAnsi="Times New Roman" w:cs="Times New Roman"/>
          <w:sz w:val="24"/>
          <w:szCs w:val="24"/>
        </w:rPr>
        <w:t>(Устава, Положения, Доверенности и т.п.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43D2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, номер и дата документа: </w:t>
      </w:r>
    </w:p>
    <w:p w:rsidR="007143D2" w:rsidRDefault="007143D2" w:rsidP="007E57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876"/>
      </w:tblGrid>
      <w:tr w:rsidR="007E5795" w:rsidRPr="0017079A" w:rsidTr="00A661F9">
        <w:trPr>
          <w:trHeight w:val="381"/>
        </w:trPr>
        <w:tc>
          <w:tcPr>
            <w:tcW w:w="15276" w:type="dxa"/>
            <w:gridSpan w:val="2"/>
          </w:tcPr>
          <w:p w:rsidR="007E5795" w:rsidRPr="0017079A" w:rsidRDefault="007E5795" w:rsidP="00A66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визиты организации:</w:t>
            </w:r>
          </w:p>
          <w:p w:rsidR="007E5795" w:rsidRPr="0017079A" w:rsidRDefault="007E5795" w:rsidP="00A6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95" w:rsidRPr="0017079A" w:rsidTr="00A661F9">
        <w:trPr>
          <w:trHeight w:val="378"/>
        </w:trPr>
        <w:tc>
          <w:tcPr>
            <w:tcW w:w="6204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  <w:r w:rsidRPr="0017079A">
              <w:rPr>
                <w:sz w:val="24"/>
                <w:szCs w:val="24"/>
              </w:rPr>
              <w:t xml:space="preserve">        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(обязательно)</w:t>
            </w:r>
            <w:r w:rsidR="00AE6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95" w:rsidRPr="0017079A" w:rsidTr="00A661F9">
        <w:trPr>
          <w:trHeight w:val="378"/>
        </w:trPr>
        <w:tc>
          <w:tcPr>
            <w:tcW w:w="6204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т/ф организации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</w:p>
        </w:tc>
      </w:tr>
      <w:tr w:rsidR="007E5795" w:rsidRPr="0017079A" w:rsidTr="00A661F9">
        <w:trPr>
          <w:trHeight w:val="378"/>
        </w:trPr>
        <w:tc>
          <w:tcPr>
            <w:tcW w:w="6204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р/с       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 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E5795" w:rsidRPr="0017079A" w:rsidRDefault="00AE6111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="007E5795"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т/ф</w:t>
            </w:r>
            <w:r w:rsidR="007E57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5795"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E5795"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E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7E5795"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95" w:rsidRPr="0017079A" w:rsidTr="00A661F9">
        <w:trPr>
          <w:trHeight w:val="378"/>
        </w:trPr>
        <w:tc>
          <w:tcPr>
            <w:tcW w:w="6204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9072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</w:p>
        </w:tc>
      </w:tr>
      <w:tr w:rsidR="007E5795" w:rsidRPr="0017079A" w:rsidTr="00A661F9">
        <w:trPr>
          <w:trHeight w:val="378"/>
        </w:trPr>
        <w:tc>
          <w:tcPr>
            <w:tcW w:w="6204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E5795" w:rsidRPr="0017079A" w:rsidRDefault="007E5795" w:rsidP="00A6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795" w:rsidRPr="00BF0B4F" w:rsidRDefault="007E5795" w:rsidP="007E579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E5795" w:rsidRPr="00CF4623" w:rsidRDefault="007E5795" w:rsidP="007E57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7E5795" w:rsidRPr="0017079A" w:rsidRDefault="007E5795" w:rsidP="007E579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E5795" w:rsidRPr="00BF0B4F" w:rsidRDefault="007E5795" w:rsidP="007E5795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/____________________</w:t>
      </w:r>
      <w:r w:rsidRPr="00BF0B4F">
        <w:rPr>
          <w:rFonts w:ascii="Times New Roman" w:hAnsi="Times New Roman" w:cs="Times New Roman"/>
          <w:i/>
          <w:sz w:val="26"/>
          <w:szCs w:val="26"/>
        </w:rPr>
        <w:t>/</w:t>
      </w:r>
    </w:p>
    <w:p w:rsidR="007E5795" w:rsidRPr="00933F15" w:rsidRDefault="007E5795" w:rsidP="007E5795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E6111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(должность)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(подпись)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расшифровка)</w:t>
      </w:r>
    </w:p>
    <w:p w:rsidR="00AE6111" w:rsidRDefault="007E579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E6111" w:rsidRDefault="00AE6111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795" w:rsidRDefault="00AE6111" w:rsidP="00AE61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5795" w:rsidRPr="00BF0B4F">
        <w:rPr>
          <w:rFonts w:ascii="Times New Roman" w:hAnsi="Times New Roman" w:cs="Times New Roman"/>
          <w:sz w:val="24"/>
          <w:szCs w:val="24"/>
        </w:rPr>
        <w:t>МП</w:t>
      </w:r>
    </w:p>
    <w:sectPr w:rsidR="007E5795" w:rsidSect="00EC10AA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1C" w:rsidRDefault="0086761C" w:rsidP="007E5795">
      <w:pPr>
        <w:spacing w:after="0" w:line="240" w:lineRule="auto"/>
      </w:pPr>
      <w:r>
        <w:separator/>
      </w:r>
    </w:p>
  </w:endnote>
  <w:endnote w:type="continuationSeparator" w:id="0">
    <w:p w:rsidR="0086761C" w:rsidRDefault="0086761C" w:rsidP="007E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1C" w:rsidRDefault="0086761C" w:rsidP="007E5795">
      <w:pPr>
        <w:spacing w:after="0" w:line="240" w:lineRule="auto"/>
      </w:pPr>
      <w:r>
        <w:separator/>
      </w:r>
    </w:p>
  </w:footnote>
  <w:footnote w:type="continuationSeparator" w:id="0">
    <w:p w:rsidR="0086761C" w:rsidRDefault="0086761C" w:rsidP="007E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135"/>
    <w:rsid w:val="00005E19"/>
    <w:rsid w:val="000240DB"/>
    <w:rsid w:val="000515D6"/>
    <w:rsid w:val="00080F12"/>
    <w:rsid w:val="000A11A0"/>
    <w:rsid w:val="000A7AF5"/>
    <w:rsid w:val="000E0F47"/>
    <w:rsid w:val="000E3ABE"/>
    <w:rsid w:val="000F69AE"/>
    <w:rsid w:val="00107559"/>
    <w:rsid w:val="0016343D"/>
    <w:rsid w:val="00164207"/>
    <w:rsid w:val="0018540D"/>
    <w:rsid w:val="0019425F"/>
    <w:rsid w:val="001D10D7"/>
    <w:rsid w:val="001D140E"/>
    <w:rsid w:val="002655DF"/>
    <w:rsid w:val="0028025A"/>
    <w:rsid w:val="002B52B6"/>
    <w:rsid w:val="002C2A86"/>
    <w:rsid w:val="002E4A5D"/>
    <w:rsid w:val="003104C8"/>
    <w:rsid w:val="003334B1"/>
    <w:rsid w:val="00346C1A"/>
    <w:rsid w:val="0037433C"/>
    <w:rsid w:val="00383A7B"/>
    <w:rsid w:val="00383E45"/>
    <w:rsid w:val="00390A52"/>
    <w:rsid w:val="003A792D"/>
    <w:rsid w:val="003D10AF"/>
    <w:rsid w:val="004106F6"/>
    <w:rsid w:val="0042501D"/>
    <w:rsid w:val="00450233"/>
    <w:rsid w:val="00484D07"/>
    <w:rsid w:val="004D49F8"/>
    <w:rsid w:val="004E6302"/>
    <w:rsid w:val="004F33F7"/>
    <w:rsid w:val="0052708D"/>
    <w:rsid w:val="0058410D"/>
    <w:rsid w:val="005A418F"/>
    <w:rsid w:val="005B0BD0"/>
    <w:rsid w:val="005D5832"/>
    <w:rsid w:val="005F3A54"/>
    <w:rsid w:val="006060FD"/>
    <w:rsid w:val="006151EF"/>
    <w:rsid w:val="00625D41"/>
    <w:rsid w:val="00632954"/>
    <w:rsid w:val="006608E4"/>
    <w:rsid w:val="006A350B"/>
    <w:rsid w:val="006E25CF"/>
    <w:rsid w:val="007143D2"/>
    <w:rsid w:val="00721A5A"/>
    <w:rsid w:val="00761372"/>
    <w:rsid w:val="007806BB"/>
    <w:rsid w:val="00787E5E"/>
    <w:rsid w:val="007C55E8"/>
    <w:rsid w:val="007E1209"/>
    <w:rsid w:val="007E5795"/>
    <w:rsid w:val="008329B7"/>
    <w:rsid w:val="008501AF"/>
    <w:rsid w:val="00854D72"/>
    <w:rsid w:val="0086761C"/>
    <w:rsid w:val="008754AF"/>
    <w:rsid w:val="008768A7"/>
    <w:rsid w:val="008A2DB1"/>
    <w:rsid w:val="008A47AB"/>
    <w:rsid w:val="008A6D43"/>
    <w:rsid w:val="008B0E9C"/>
    <w:rsid w:val="008C2A02"/>
    <w:rsid w:val="008D3FF6"/>
    <w:rsid w:val="008E0492"/>
    <w:rsid w:val="008E7E7E"/>
    <w:rsid w:val="008F0FAB"/>
    <w:rsid w:val="009232B9"/>
    <w:rsid w:val="00962EBC"/>
    <w:rsid w:val="00984D03"/>
    <w:rsid w:val="009A105C"/>
    <w:rsid w:val="009C53A0"/>
    <w:rsid w:val="009C754A"/>
    <w:rsid w:val="00A240AF"/>
    <w:rsid w:val="00A31A3F"/>
    <w:rsid w:val="00A412AB"/>
    <w:rsid w:val="00A62643"/>
    <w:rsid w:val="00A843E3"/>
    <w:rsid w:val="00A91362"/>
    <w:rsid w:val="00A93AF7"/>
    <w:rsid w:val="00AD4181"/>
    <w:rsid w:val="00AE6111"/>
    <w:rsid w:val="00B24D5A"/>
    <w:rsid w:val="00B4472C"/>
    <w:rsid w:val="00B6421E"/>
    <w:rsid w:val="00B826A0"/>
    <w:rsid w:val="00B908C6"/>
    <w:rsid w:val="00B927BF"/>
    <w:rsid w:val="00B966E4"/>
    <w:rsid w:val="00BA73B5"/>
    <w:rsid w:val="00C26641"/>
    <w:rsid w:val="00CB7157"/>
    <w:rsid w:val="00CE4F30"/>
    <w:rsid w:val="00D15591"/>
    <w:rsid w:val="00D311A3"/>
    <w:rsid w:val="00D34175"/>
    <w:rsid w:val="00D46B2F"/>
    <w:rsid w:val="00D51606"/>
    <w:rsid w:val="00D86E65"/>
    <w:rsid w:val="00D92135"/>
    <w:rsid w:val="00E33F76"/>
    <w:rsid w:val="00E64AB7"/>
    <w:rsid w:val="00E71056"/>
    <w:rsid w:val="00EB4345"/>
    <w:rsid w:val="00EC10AA"/>
    <w:rsid w:val="00ED1A8B"/>
    <w:rsid w:val="00F244F6"/>
    <w:rsid w:val="00F31964"/>
    <w:rsid w:val="00F35797"/>
    <w:rsid w:val="00F4017F"/>
    <w:rsid w:val="00F621C4"/>
    <w:rsid w:val="00F64316"/>
    <w:rsid w:val="00F67376"/>
    <w:rsid w:val="00F86A3D"/>
    <w:rsid w:val="00FA1E48"/>
    <w:rsid w:val="00FA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4B7E05"/>
  <w15:docId w15:val="{B1994D2B-2D9C-424F-B648-881EF9E6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795"/>
  </w:style>
  <w:style w:type="paragraph" w:styleId="a9">
    <w:name w:val="footer"/>
    <w:basedOn w:val="a"/>
    <w:link w:val="aa"/>
    <w:uiPriority w:val="99"/>
    <w:unhideWhenUsed/>
    <w:rsid w:val="007E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5392-97AD-4022-852E-8E90FD6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40</cp:revision>
  <cp:lastPrinted>2023-04-06T03:23:00Z</cp:lastPrinted>
  <dcterms:created xsi:type="dcterms:W3CDTF">2020-04-01T09:42:00Z</dcterms:created>
  <dcterms:modified xsi:type="dcterms:W3CDTF">2024-03-01T05:53:00Z</dcterms:modified>
</cp:coreProperties>
</file>